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73E5C" w14:textId="77777777" w:rsidR="001D4073" w:rsidRPr="00C92951" w:rsidRDefault="00C03A4C" w:rsidP="001D4073">
      <w:pPr>
        <w:pStyle w:val="Standard"/>
        <w:jc w:val="center"/>
      </w:pPr>
      <w:bookmarkStart w:id="0" w:name="_GoBack"/>
      <w:bookmarkEnd w:id="0"/>
      <w:r>
        <w:rPr>
          <w:b/>
          <w:color w:val="000000"/>
          <w:lang w:eastAsia="en-US"/>
        </w:rPr>
        <w:t xml:space="preserve">DĖL </w:t>
      </w:r>
      <w:r w:rsidR="001D4073" w:rsidRPr="00C92951">
        <w:rPr>
          <w:rFonts w:eastAsia="Calibri"/>
          <w:b/>
          <w:szCs w:val="24"/>
          <w:lang w:eastAsia="en-US"/>
        </w:rPr>
        <w:t>PANEVĖŽIO LĖLIŲ VEŽIMO TEATRO (</w:t>
      </w:r>
      <w:r w:rsidR="001D4073" w:rsidRPr="00C92951">
        <w:rPr>
          <w:b/>
          <w:lang w:eastAsia="en-US"/>
        </w:rPr>
        <w:t>KODAS</w:t>
      </w:r>
      <w:r w:rsidR="001D4073" w:rsidRPr="00C92951">
        <w:rPr>
          <w:rFonts w:eastAsia="Calibri"/>
          <w:b/>
          <w:szCs w:val="24"/>
          <w:lang w:eastAsia="en-US"/>
        </w:rPr>
        <w:t xml:space="preserve"> 191782373) TEIK</w:t>
      </w:r>
      <w:r w:rsidR="00705089">
        <w:rPr>
          <w:rFonts w:eastAsia="Calibri"/>
          <w:b/>
          <w:szCs w:val="24"/>
          <w:lang w:eastAsia="en-US"/>
        </w:rPr>
        <w:t>IAMŲ MOKAMŲ PASLAUGŲ KAINORAŠČIO</w:t>
      </w:r>
    </w:p>
    <w:p w14:paraId="07473E5D" w14:textId="77777777" w:rsidR="0003539C" w:rsidRDefault="005032C7" w:rsidP="0003539C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PAPILDYMO </w:t>
      </w:r>
      <w:r w:rsidR="0069237E">
        <w:rPr>
          <w:b/>
          <w:color w:val="000000"/>
          <w:lang w:eastAsia="en-US"/>
        </w:rPr>
        <w:t xml:space="preserve">2 PUNKTO </w:t>
      </w:r>
      <w:r w:rsidR="00705089">
        <w:rPr>
          <w:b/>
          <w:color w:val="000000"/>
          <w:lang w:eastAsia="en-US"/>
        </w:rPr>
        <w:t>2.4</w:t>
      </w:r>
      <w:r w:rsidR="001D4073">
        <w:rPr>
          <w:b/>
          <w:color w:val="000000"/>
          <w:lang w:eastAsia="en-US"/>
        </w:rPr>
        <w:t xml:space="preserve">. </w:t>
      </w:r>
      <w:r w:rsidR="0069237E">
        <w:rPr>
          <w:b/>
          <w:color w:val="000000"/>
          <w:lang w:eastAsia="en-US"/>
        </w:rPr>
        <w:t>PAPUNKČIU</w:t>
      </w:r>
    </w:p>
    <w:p w14:paraId="07473E5E" w14:textId="77777777" w:rsidR="00912854" w:rsidRDefault="00912854" w:rsidP="0003539C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108"/>
        <w:gridCol w:w="850"/>
        <w:gridCol w:w="1418"/>
        <w:gridCol w:w="1275"/>
        <w:gridCol w:w="1872"/>
        <w:gridCol w:w="2977"/>
        <w:gridCol w:w="3685"/>
      </w:tblGrid>
      <w:tr w:rsidR="00912854" w:rsidRPr="00F114BC" w14:paraId="07473E75" w14:textId="77777777" w:rsidTr="00F03C78">
        <w:trPr>
          <w:cantSplit/>
          <w:trHeight w:val="60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E5F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Eil.</w:t>
            </w:r>
          </w:p>
          <w:p w14:paraId="07473E60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Nr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E61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slaugų pavadinim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E62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E63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Senas tarifas</w:t>
            </w:r>
          </w:p>
          <w:p w14:paraId="07473E64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65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6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7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8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9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Naujas tarifas</w:t>
            </w:r>
          </w:p>
          <w:p w14:paraId="07473E6A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6B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C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6D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stabos</w:t>
            </w:r>
          </w:p>
          <w:p w14:paraId="07473E6E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6F" w14:textId="77777777" w:rsidR="00912854" w:rsidRPr="00F114BC" w:rsidRDefault="00912854" w:rsidP="00FD3891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grįsti prašomo tarifo (pakėlimo/sumažinimo/naujos paslaugos) dydį</w:t>
            </w:r>
          </w:p>
          <w:p w14:paraId="07473E70" w14:textId="77777777" w:rsidR="00912854" w:rsidRPr="00F114BC" w:rsidRDefault="00912854" w:rsidP="00FD3891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71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72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73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07473E74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912854" w:rsidRPr="00F114BC" w14:paraId="07473E7E" w14:textId="77777777" w:rsidTr="00F03C78">
        <w:trPr>
          <w:cantSplit/>
          <w:trHeight w:val="27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76" w14:textId="77777777" w:rsidR="00912854" w:rsidRPr="00F114BC" w:rsidRDefault="00912854" w:rsidP="009473CA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77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78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3E79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7A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7B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7C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7D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2C797D" w:rsidRPr="00F114BC" w14:paraId="07473E8A" w14:textId="77777777" w:rsidTr="000B2452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7F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0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Grupės vadovui, lydinčiam į spektaklį 10 ir daugiau asmenų</w:t>
            </w:r>
          </w:p>
          <w:p w14:paraId="07473E81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  <w:p w14:paraId="07473E82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  <w:p w14:paraId="07473E83" w14:textId="77777777" w:rsidR="002C797D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4" w14:textId="77777777" w:rsidR="002C797D" w:rsidRPr="00155A69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5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86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87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88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89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</w:tr>
      <w:tr w:rsidR="002C797D" w:rsidRPr="00F114BC" w14:paraId="07473E93" w14:textId="77777777" w:rsidTr="007F4591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B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2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C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Vaikams iki 2 metų (nuolaida netaikoma į spektaklius kūdikiams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D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8E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8F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0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1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2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</w:tr>
      <w:tr w:rsidR="002C797D" w:rsidRPr="00F114BC" w14:paraId="07473E9C" w14:textId="77777777" w:rsidTr="00471DFB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4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3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5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Spektakliai pensininkams, neįgaliesiems ir asmenims su globėjo kortel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6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7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8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9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A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9B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</w:tr>
      <w:tr w:rsidR="002C797D" w:rsidRPr="00F114BC" w14:paraId="07473EA6" w14:textId="77777777" w:rsidTr="00013EF6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D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4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E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Spektakliai ukrainiečių kalb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9F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EA0" w14:textId="77777777" w:rsidR="002C797D" w:rsidRPr="00AC71E1" w:rsidRDefault="002C797D" w:rsidP="002C79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A1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mokamai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A2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auj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A3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ams iš Ukrainos suteikiama galimybė matyti spektaklius gimtąja kalba ir tokiu būdu gerinti jų emocinę būklę bei paįvairinti kultūrinį gyvenimą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73EA4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laipėdos lėlių teatras ukrainiečių vaikams spektaklius rodo nemokamai.</w:t>
            </w:r>
          </w:p>
          <w:p w14:paraId="07473EA5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Vilniaus „LĖLĖS“ </w:t>
            </w:r>
            <w:r w:rsidRPr="009D6FE6">
              <w:rPr>
                <w:sz w:val="24"/>
                <w:szCs w:val="24"/>
              </w:rPr>
              <w:t>teatras ukrainiečių vaikams spektaklius rodo nemokamai.</w:t>
            </w:r>
          </w:p>
        </w:tc>
      </w:tr>
    </w:tbl>
    <w:p w14:paraId="07473EA7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p w14:paraId="07473EA8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p w14:paraId="07473EA9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sectPr w:rsidR="00912854" w:rsidSect="000353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C"/>
    <w:rsid w:val="00021862"/>
    <w:rsid w:val="0003539C"/>
    <w:rsid w:val="00067C0B"/>
    <w:rsid w:val="000947D4"/>
    <w:rsid w:val="000B5843"/>
    <w:rsid w:val="000F23ED"/>
    <w:rsid w:val="001172BF"/>
    <w:rsid w:val="00127268"/>
    <w:rsid w:val="001446B4"/>
    <w:rsid w:val="00155A69"/>
    <w:rsid w:val="0016251C"/>
    <w:rsid w:val="001C1335"/>
    <w:rsid w:val="001C4B17"/>
    <w:rsid w:val="001D4073"/>
    <w:rsid w:val="00233ED3"/>
    <w:rsid w:val="002C797D"/>
    <w:rsid w:val="002E06A1"/>
    <w:rsid w:val="003109B2"/>
    <w:rsid w:val="00321EA8"/>
    <w:rsid w:val="003E3E53"/>
    <w:rsid w:val="00412AEC"/>
    <w:rsid w:val="004337A8"/>
    <w:rsid w:val="0045787D"/>
    <w:rsid w:val="005032C7"/>
    <w:rsid w:val="00557899"/>
    <w:rsid w:val="005A01D0"/>
    <w:rsid w:val="005F6DB5"/>
    <w:rsid w:val="00604177"/>
    <w:rsid w:val="00627AC6"/>
    <w:rsid w:val="00680207"/>
    <w:rsid w:val="0069237E"/>
    <w:rsid w:val="006E7668"/>
    <w:rsid w:val="00705089"/>
    <w:rsid w:val="00865F45"/>
    <w:rsid w:val="00912854"/>
    <w:rsid w:val="009473CA"/>
    <w:rsid w:val="009D6FE6"/>
    <w:rsid w:val="009D7A2F"/>
    <w:rsid w:val="00A50594"/>
    <w:rsid w:val="00AC4BFC"/>
    <w:rsid w:val="00AC773F"/>
    <w:rsid w:val="00AD3869"/>
    <w:rsid w:val="00AE53B0"/>
    <w:rsid w:val="00B749B7"/>
    <w:rsid w:val="00BB27AA"/>
    <w:rsid w:val="00BC2723"/>
    <w:rsid w:val="00C03A4C"/>
    <w:rsid w:val="00C04072"/>
    <w:rsid w:val="00C07130"/>
    <w:rsid w:val="00C1484E"/>
    <w:rsid w:val="00CB04EB"/>
    <w:rsid w:val="00D113B6"/>
    <w:rsid w:val="00D33394"/>
    <w:rsid w:val="00DB34C4"/>
    <w:rsid w:val="00E45F76"/>
    <w:rsid w:val="00E525FC"/>
    <w:rsid w:val="00E71A5B"/>
    <w:rsid w:val="00E93600"/>
    <w:rsid w:val="00EB7B9C"/>
    <w:rsid w:val="00F03C78"/>
    <w:rsid w:val="00F114BC"/>
    <w:rsid w:val="00F34833"/>
    <w:rsid w:val="00F73084"/>
    <w:rsid w:val="00F74584"/>
    <w:rsid w:val="00F92B2D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E5C"/>
  <w15:docId w15:val="{9D8E6015-2275-4214-AE10-B60586AD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3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3CA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D858-A7A8-4C04-AF55-21B11BD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2-03-18T11:49:00Z</cp:lastPrinted>
  <dcterms:created xsi:type="dcterms:W3CDTF">2022-04-12T07:21:00Z</dcterms:created>
  <dcterms:modified xsi:type="dcterms:W3CDTF">2022-04-12T07:21:00Z</dcterms:modified>
</cp:coreProperties>
</file>